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Маршрутный лист </w:t>
      </w:r>
    </w:p>
    <w:p w:rsidR="00552E9F" w:rsidRDefault="00552E9F" w:rsidP="00552E9F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математике</w:t>
      </w:r>
      <w:proofErr w:type="gramEnd"/>
      <w:r>
        <w:rPr>
          <w:rFonts w:ascii="Times New Roman" w:hAnsi="Times New Roman"/>
          <w:sz w:val="24"/>
          <w:szCs w:val="24"/>
        </w:rPr>
        <w:t>- 3 класс</w:t>
      </w:r>
    </w:p>
    <w:p w:rsidR="00552E9F" w:rsidRDefault="00547D24" w:rsidP="00552E9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период с 6.05 по 15</w:t>
      </w:r>
      <w:r w:rsidR="00552E9F">
        <w:rPr>
          <w:rFonts w:ascii="Times New Roman" w:hAnsi="Times New Roman"/>
          <w:sz w:val="24"/>
          <w:szCs w:val="24"/>
          <w:u w:val="single"/>
        </w:rPr>
        <w:t>. 05</w:t>
      </w:r>
      <w:r w:rsidR="00552E9F">
        <w:rPr>
          <w:rFonts w:ascii="Times New Roman" w:hAnsi="Times New Roman"/>
          <w:sz w:val="24"/>
          <w:szCs w:val="24"/>
          <w:u w:val="single"/>
        </w:rPr>
        <w:t>.2020</w:t>
      </w:r>
    </w:p>
    <w:tbl>
      <w:tblPr>
        <w:tblStyle w:val="a4"/>
        <w:tblW w:w="16018" w:type="dxa"/>
        <w:tblInd w:w="-601" w:type="dxa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5953"/>
        <w:gridCol w:w="4536"/>
      </w:tblGrid>
      <w:tr w:rsidR="00552E9F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fra.scho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552E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азделе «Онлайн уроки»; в разделе «Проверочная работа» можно себя проверить по изученному материалу)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по изучению теории по учеб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по учебнику и тетрад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ести новую тетрадь, записывать дату выполнения работы)</w:t>
            </w:r>
          </w:p>
        </w:tc>
      </w:tr>
      <w:tr w:rsidR="00552E9F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F4A9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F4A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6" w:history="1">
              <w:r w:rsidRPr="002023A7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1 №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 столбик) , № 4</w:t>
            </w:r>
          </w:p>
        </w:tc>
      </w:tr>
      <w:tr w:rsidR="008F4A9C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r w:rsidRPr="00587912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" w:history="1">
              <w:r w:rsidRPr="002023A7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32 № 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столбик), № 8</w:t>
            </w:r>
          </w:p>
        </w:tc>
      </w:tr>
      <w:tr w:rsidR="008F4A9C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r w:rsidRPr="00587912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" w:history="1">
              <w:r w:rsidRPr="002023A7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cifra.school/media/conspect_files/c27b88b7-25c8-4563-816d-5854c8fe9ffb.pdf</w:t>
              </w:r>
            </w:hyperlink>
          </w:p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на печатной основе стр. 56 </w:t>
            </w:r>
          </w:p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1, 182, 183</w:t>
            </w:r>
          </w:p>
        </w:tc>
      </w:tr>
      <w:tr w:rsidR="008F4A9C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r w:rsidRPr="00587912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Pr="002023A7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cifra.school/media/conspect_files/c27b88b7-25c8-4563-816d-5854c8fe9ffb.pdf</w:t>
              </w:r>
            </w:hyperlink>
          </w:p>
          <w:p w:rsidR="002023A7" w:rsidRPr="002023A7" w:rsidRDefault="002023A7" w:rsidP="002023A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C" w:rsidRDefault="008F4A9C" w:rsidP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традь на печатной основе стр.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A9C" w:rsidRDefault="008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 184, 185, 186</w:t>
            </w:r>
          </w:p>
        </w:tc>
      </w:tr>
      <w:tr w:rsidR="00552E9F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Pr="008F4A9C" w:rsidRDefault="008F4A9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4A9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F4A9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IEI4-HA9GFd1Cw</w:t>
              </w:r>
            </w:hyperlink>
          </w:p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3A7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Числа от 100 до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>
            <w:hyperlink r:id="rId11" w:history="1">
              <w:r w:rsidRPr="007B158F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 w:rsidP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традь на печатной основе стр. 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7, 188, 189</w:t>
            </w:r>
          </w:p>
        </w:tc>
      </w:tr>
      <w:tr w:rsidR="002023A7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Pr="008F4A9C" w:rsidRDefault="00202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9C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ение много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>
            <w:hyperlink r:id="rId12" w:history="1">
              <w:r w:rsidRPr="007B158F">
                <w:rPr>
                  <w:rFonts w:ascii="Times New Roman" w:eastAsiaTheme="minorHAnsi" w:hAnsi="Times New Roman"/>
                  <w:color w:val="6300FF"/>
                  <w:sz w:val="24"/>
                  <w:szCs w:val="24"/>
                  <w:u w:val="single"/>
                </w:rPr>
                <w:t>https://uchi.ru/teachers/hometasks/new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A7" w:rsidRDefault="002023A7" w:rsidP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на печатной основе стр. 58 </w:t>
            </w:r>
          </w:p>
          <w:p w:rsidR="002023A7" w:rsidRDefault="0020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0 № 193-197</w:t>
            </w:r>
          </w:p>
        </w:tc>
      </w:tr>
      <w:tr w:rsidR="00552E9F" w:rsidTr="00552E9F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а: выполнять и отправлять работы в указанную дату согласно расписанию, не откладывая на последующие дни, с целью избежать перегрузки.</w:t>
            </w:r>
          </w:p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ых работ можно отправить в виде скана, фото, на почту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eus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3@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89182440684</w:t>
            </w:r>
          </w:p>
          <w:p w:rsidR="00552E9F" w:rsidRDefault="00552E9F">
            <w:pPr>
              <w:rPr>
                <w:sz w:val="24"/>
                <w:szCs w:val="24"/>
              </w:rPr>
            </w:pPr>
          </w:p>
        </w:tc>
      </w:tr>
    </w:tbl>
    <w:p w:rsidR="00552E9F" w:rsidRDefault="00552E9F" w:rsidP="00552E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52E9F" w:rsidRDefault="00552E9F" w:rsidP="00552E9F">
      <w:pPr>
        <w:rPr>
          <w:rFonts w:ascii="Times New Roman" w:hAnsi="Times New Roman"/>
          <w:sz w:val="24"/>
          <w:szCs w:val="24"/>
        </w:rPr>
      </w:pPr>
    </w:p>
    <w:p w:rsidR="00547D24" w:rsidRDefault="00547D24" w:rsidP="00552E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47D24" w:rsidRDefault="00547D24" w:rsidP="00552E9F">
      <w:pPr>
        <w:rPr>
          <w:rFonts w:ascii="Times New Roman" w:hAnsi="Times New Roman"/>
          <w:sz w:val="24"/>
          <w:szCs w:val="24"/>
        </w:rPr>
      </w:pPr>
    </w:p>
    <w:p w:rsidR="00547D24" w:rsidRDefault="00547D24" w:rsidP="00552E9F">
      <w:pPr>
        <w:rPr>
          <w:rFonts w:ascii="Times New Roman" w:hAnsi="Times New Roman"/>
          <w:sz w:val="24"/>
          <w:szCs w:val="24"/>
        </w:rPr>
      </w:pPr>
    </w:p>
    <w:p w:rsidR="00547D24" w:rsidRDefault="00547D24" w:rsidP="00552E9F">
      <w:pPr>
        <w:rPr>
          <w:rFonts w:ascii="Times New Roman" w:hAnsi="Times New Roman"/>
          <w:sz w:val="24"/>
          <w:szCs w:val="24"/>
        </w:rPr>
      </w:pPr>
    </w:p>
    <w:p w:rsidR="00552E9F" w:rsidRDefault="00547D24" w:rsidP="00552E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2023A7">
        <w:rPr>
          <w:rFonts w:ascii="Times New Roman" w:hAnsi="Times New Roman"/>
          <w:sz w:val="24"/>
          <w:szCs w:val="24"/>
        </w:rPr>
        <w:t xml:space="preserve">  </w:t>
      </w:r>
      <w:r w:rsidR="00552E9F">
        <w:rPr>
          <w:rFonts w:ascii="Times New Roman" w:hAnsi="Times New Roman"/>
          <w:sz w:val="24"/>
          <w:szCs w:val="24"/>
        </w:rPr>
        <w:t xml:space="preserve">  Маршрутный лист </w:t>
      </w:r>
    </w:p>
    <w:p w:rsidR="00552E9F" w:rsidRDefault="00552E9F" w:rsidP="00552E9F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русскому языку- 3 класс</w:t>
      </w:r>
    </w:p>
    <w:p w:rsidR="00552E9F" w:rsidRDefault="00547D24" w:rsidP="00552E9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период с 6.05 по 15. 05</w:t>
      </w:r>
      <w:r w:rsidR="00552E9F">
        <w:rPr>
          <w:rFonts w:ascii="Times New Roman" w:hAnsi="Times New Roman"/>
          <w:sz w:val="24"/>
          <w:szCs w:val="24"/>
          <w:u w:val="single"/>
        </w:rPr>
        <w:t>.2020</w:t>
      </w: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642"/>
        <w:gridCol w:w="2968"/>
        <w:gridCol w:w="885"/>
        <w:gridCol w:w="8395"/>
        <w:gridCol w:w="3270"/>
      </w:tblGrid>
      <w:tr w:rsidR="00552E9F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fra.scho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зделе «Онлайн уроки»; в разделе «Проверочная работа» можно себя проверить по изученному материалу)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по изучению теории по учебн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по учебнику и тетрад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ести новую тетрадь, записывать дату выполнения работы)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тяжательных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3 стр.145-149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48550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46 упр. 2. Выучить правило.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тяжательных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4 стр. 149- 151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48550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50 упр. 1, 2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раткой формы имён прилага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7   стр. 155-156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48550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56. Упр. 4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38 стр. 157-159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54339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. Стр. </w:t>
            </w:r>
            <w:r w:rsidR="00EF612C">
              <w:rPr>
                <w:rFonts w:ascii="Times New Roman" w:hAnsi="Times New Roman"/>
                <w:sz w:val="24"/>
                <w:szCs w:val="24"/>
              </w:rPr>
              <w:t>158 упр. 3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F6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40  стр. 161- 164.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54339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F6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62 упр. 2, упр. 5</w:t>
            </w:r>
          </w:p>
        </w:tc>
      </w:tr>
      <w:tr w:rsidR="00552E9F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F612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F6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141. Стр. 164-167</w:t>
            </w:r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/teachers/groups/6834765/subjects/2/course_programs/3/lessons/54339</w:t>
              </w:r>
            </w:hyperlink>
          </w:p>
          <w:p w:rsidR="00B7619B" w:rsidRDefault="00B7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F6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65 упр.1, 2</w:t>
            </w:r>
          </w:p>
        </w:tc>
      </w:tr>
      <w:tr w:rsidR="00552E9F" w:rsidRPr="00EF612C" w:rsidTr="00547D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Pr="00547D24" w:rsidRDefault="00547D24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7D2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47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C7DE1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Pr="00EF612C" w:rsidRDefault="00EC7DE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a3"/>
                  <w:lang w:val="en-US"/>
                </w:rPr>
                <w:t>file</w:t>
              </w:r>
              <w:r w:rsidRPr="00EF612C">
                <w:rPr>
                  <w:rStyle w:val="a3"/>
                </w:rPr>
                <w:t>:///</w:t>
              </w:r>
              <w:r>
                <w:rPr>
                  <w:rStyle w:val="a3"/>
                  <w:lang w:val="en-US"/>
                </w:rPr>
                <w:t>C</w:t>
              </w:r>
              <w:r w:rsidRPr="00EF612C">
                <w:rPr>
                  <w:rStyle w:val="a3"/>
                </w:rPr>
                <w:t>:/</w:t>
              </w:r>
              <w:r>
                <w:rPr>
                  <w:rStyle w:val="a3"/>
                  <w:lang w:val="en-US"/>
                </w:rPr>
                <w:t>Users</w:t>
              </w:r>
              <w:r w:rsidRPr="00EF612C">
                <w:rPr>
                  <w:rStyle w:val="a3"/>
                </w:rPr>
                <w:t>/%</w:t>
              </w:r>
              <w:r>
                <w:rPr>
                  <w:rStyle w:val="a3"/>
                  <w:lang w:val="en-US"/>
                </w:rPr>
                <w:t>D</w:t>
              </w:r>
              <w:r w:rsidRPr="00EF612C">
                <w:rPr>
                  <w:rStyle w:val="a3"/>
                </w:rPr>
                <w:t>0%9</w:t>
              </w:r>
              <w:r>
                <w:rPr>
                  <w:rStyle w:val="a3"/>
                  <w:lang w:val="en-US"/>
                </w:rPr>
                <w:t>BE</w:t>
              </w:r>
              <w:r w:rsidRPr="00EF612C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Pr="00EF612C" w:rsidRDefault="00552E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E9F" w:rsidTr="00552E9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а: выполнять и отправлять работы в указанную дату согласно расписанию, не откладывая на последующие дни, с целью избежать перегрузки.</w:t>
            </w:r>
          </w:p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ых работ можно отправить в виде скана, фото, на почту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eus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3@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89182440684</w:t>
            </w:r>
          </w:p>
          <w:p w:rsidR="00552E9F" w:rsidRDefault="00552E9F">
            <w:pPr>
              <w:rPr>
                <w:sz w:val="24"/>
                <w:szCs w:val="24"/>
              </w:rPr>
            </w:pPr>
          </w:p>
        </w:tc>
      </w:tr>
    </w:tbl>
    <w:p w:rsidR="00552E9F" w:rsidRDefault="00552E9F" w:rsidP="00552E9F">
      <w:pPr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аршрутный лист </w:t>
      </w:r>
    </w:p>
    <w:p w:rsidR="00552E9F" w:rsidRDefault="00552E9F" w:rsidP="00552E9F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ному чтению- 3 класс</w:t>
      </w:r>
    </w:p>
    <w:p w:rsidR="00552E9F" w:rsidRDefault="00EF612C" w:rsidP="00552E9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период с 6.05 по 15. 05</w:t>
      </w:r>
      <w:r w:rsidR="00552E9F">
        <w:rPr>
          <w:rFonts w:ascii="Times New Roman" w:hAnsi="Times New Roman"/>
          <w:sz w:val="24"/>
          <w:szCs w:val="24"/>
          <w:u w:val="single"/>
        </w:rPr>
        <w:t>.2020</w:t>
      </w:r>
    </w:p>
    <w:tbl>
      <w:tblPr>
        <w:tblStyle w:val="a4"/>
        <w:tblW w:w="16160" w:type="dxa"/>
        <w:tblInd w:w="-601" w:type="dxa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5953"/>
        <w:gridCol w:w="4678"/>
      </w:tblGrid>
      <w:tr w:rsidR="00552E9F" w:rsidTr="00552E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зделе «Онлайн уроки»; в разделе «Проверочная работа» можно себя проверить по изученному материалу)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по изучению теории по учебн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по учебнику и тетрад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ести новую тетрадь, записывать дату выполнения работы)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ишвин «Жаркий ч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48-149</w:t>
            </w:r>
          </w:p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традь на печатной основе  </w:t>
            </w:r>
            <w:proofErr w:type="spellStart"/>
            <w:proofErr w:type="gramStart"/>
            <w:r w:rsidR="008E2EA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E2EA2">
              <w:rPr>
                <w:rFonts w:ascii="Times New Roman" w:hAnsi="Times New Roman"/>
                <w:sz w:val="24"/>
                <w:szCs w:val="24"/>
              </w:rPr>
              <w:t xml:space="preserve"> 93 №1-3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Лондон «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53—159 читать 1- 3 часть</w:t>
            </w:r>
          </w:p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</w:t>
            </w:r>
            <w:r w:rsidR="00E364D5">
              <w:rPr>
                <w:rFonts w:ascii="Times New Roman" w:hAnsi="Times New Roman"/>
                <w:sz w:val="24"/>
                <w:szCs w:val="24"/>
              </w:rPr>
              <w:t>запись чтение отрывка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. Лондон «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r>
              <w:t xml:space="preserve">Уч.  Стр. </w:t>
            </w:r>
            <w:r w:rsidR="00E364D5">
              <w:t>160—175 читать</w:t>
            </w:r>
          </w:p>
          <w:p w:rsidR="00E364D5" w:rsidRDefault="00E364D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 чтение отрывка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Томпс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ин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. Стр. 177—187 читать </w:t>
            </w:r>
          </w:p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 чтение отрывка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оверь с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wwHk-YbmRys_ag</w:t>
              </w:r>
            </w:hyperlink>
          </w:p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на печатной основе стр. 99- 100</w:t>
            </w:r>
          </w:p>
        </w:tc>
      </w:tr>
      <w:tr w:rsidR="00552E9F" w:rsidTr="00EF61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Pr="00E364D5" w:rsidRDefault="00E364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64D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8E2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wwHk-YbmRys_ag</w:t>
              </w:r>
            </w:hyperlink>
          </w:p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чатной основе стр. 100-103</w:t>
            </w:r>
          </w:p>
        </w:tc>
      </w:tr>
      <w:tr w:rsidR="00552E9F" w:rsidTr="00552E9F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а: выполнять и отправлять работы в указанную дату согласно расписанию, не откладывая на последующие дни, с целью избежать перегрузки.</w:t>
            </w:r>
          </w:p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ых работ можно отправить в виде скана, фото, на почту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eus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3@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89182440684</w:t>
            </w:r>
          </w:p>
          <w:p w:rsidR="00552E9F" w:rsidRDefault="00552E9F">
            <w:pPr>
              <w:rPr>
                <w:sz w:val="24"/>
                <w:szCs w:val="24"/>
              </w:rPr>
            </w:pPr>
          </w:p>
        </w:tc>
      </w:tr>
    </w:tbl>
    <w:p w:rsidR="00552E9F" w:rsidRDefault="00552E9F" w:rsidP="00552E9F"/>
    <w:p w:rsidR="00552E9F" w:rsidRDefault="00552E9F" w:rsidP="00552E9F"/>
    <w:p w:rsidR="00552E9F" w:rsidRDefault="00552E9F" w:rsidP="00552E9F"/>
    <w:p w:rsidR="008E2EA2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8E2EA2" w:rsidRDefault="008E2EA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52E9F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Маршрутный лист </w:t>
      </w:r>
    </w:p>
    <w:p w:rsidR="00552E9F" w:rsidRDefault="00552E9F" w:rsidP="00552E9F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 окружающему миру- 3 класс</w:t>
      </w:r>
    </w:p>
    <w:p w:rsidR="00552E9F" w:rsidRDefault="00552E9F" w:rsidP="00552E9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E364D5">
        <w:rPr>
          <w:rFonts w:ascii="Times New Roman" w:hAnsi="Times New Roman"/>
          <w:sz w:val="24"/>
          <w:szCs w:val="24"/>
          <w:u w:val="single"/>
        </w:rPr>
        <w:t>период с 6.05 по 13. 05</w:t>
      </w:r>
      <w:r>
        <w:rPr>
          <w:rFonts w:ascii="Times New Roman" w:hAnsi="Times New Roman"/>
          <w:sz w:val="24"/>
          <w:szCs w:val="24"/>
          <w:u w:val="single"/>
        </w:rPr>
        <w:t>.2020</w:t>
      </w:r>
    </w:p>
    <w:tbl>
      <w:tblPr>
        <w:tblStyle w:val="a4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2686"/>
        <w:gridCol w:w="850"/>
        <w:gridCol w:w="8502"/>
        <w:gridCol w:w="3543"/>
      </w:tblGrid>
      <w:tr w:rsidR="00552E9F" w:rsidTr="00E364D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зделе «Онлайн уроки»; в разделе «Проверочная работа» можно себя проверить по изученному материалу)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по изучению теории по учебнику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по учебнику и тетрад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ести новую тетрадь, записывать дату выполнения работы)</w:t>
            </w:r>
          </w:p>
        </w:tc>
      </w:tr>
      <w:tr w:rsidR="00552E9F" w:rsidTr="00E364D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оружейники. Что создавалось трудом рабочег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4D5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83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21- 130 чит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83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на печатной основе стр. 23 работа с контурной картой</w:t>
            </w:r>
          </w:p>
        </w:tc>
      </w:tr>
      <w:tr w:rsidR="00552E9F" w:rsidTr="00E364D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364D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я, которые совершил человек в 19- 20 век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E36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83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тр. 131- 148 чит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E83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на печатной основе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3D82" w:rsidRDefault="00E83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№ 60- 61</w:t>
            </w:r>
          </w:p>
        </w:tc>
      </w:tr>
      <w:tr w:rsidR="00552E9F" w:rsidTr="00E364D5"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ьба: выполнять и отправлять работы в указанную дату согласно расписанию, не откладывая на последующие дни, с целью избежать перегрузки.</w:t>
            </w:r>
          </w:p>
          <w:p w:rsidR="00552E9F" w:rsidRDefault="00552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ыполненных работ можно отправить в виде скана, фото, на почту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breus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13@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89182440684</w:t>
            </w:r>
          </w:p>
          <w:p w:rsidR="00552E9F" w:rsidRDefault="00552E9F">
            <w:pPr>
              <w:rPr>
                <w:sz w:val="24"/>
                <w:szCs w:val="24"/>
              </w:rPr>
            </w:pPr>
          </w:p>
        </w:tc>
      </w:tr>
    </w:tbl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552E9F" w:rsidRDefault="00552E9F" w:rsidP="00552E9F"/>
    <w:p w:rsidR="00E83D82" w:rsidRDefault="00552E9F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83D82" w:rsidRDefault="00E83D8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E83D82" w:rsidRDefault="00E83D82" w:rsidP="00552E9F">
      <w:pPr>
        <w:spacing w:after="0"/>
        <w:rPr>
          <w:rFonts w:ascii="Times New Roman" w:hAnsi="Times New Roman"/>
          <w:sz w:val="24"/>
          <w:szCs w:val="24"/>
        </w:rPr>
      </w:pPr>
    </w:p>
    <w:p w:rsidR="00552E9F" w:rsidRDefault="00E83D82" w:rsidP="00552E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52E9F">
        <w:rPr>
          <w:rFonts w:ascii="Times New Roman" w:hAnsi="Times New Roman"/>
          <w:sz w:val="24"/>
          <w:szCs w:val="24"/>
        </w:rPr>
        <w:t xml:space="preserve">    Маршрутный лист </w:t>
      </w:r>
    </w:p>
    <w:p w:rsidR="00552E9F" w:rsidRDefault="00552E9F" w:rsidP="00552E9F">
      <w:pPr>
        <w:spacing w:after="0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 технологии</w:t>
      </w:r>
      <w:proofErr w:type="gramEnd"/>
      <w:r>
        <w:rPr>
          <w:rFonts w:ascii="Times New Roman" w:hAnsi="Times New Roman"/>
          <w:sz w:val="24"/>
          <w:szCs w:val="24"/>
        </w:rPr>
        <w:t>- 3 класс</w:t>
      </w:r>
    </w:p>
    <w:p w:rsidR="00552E9F" w:rsidRDefault="00E83D82" w:rsidP="00552E9F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период с 7.05 по  14. 05</w:t>
      </w:r>
      <w:r w:rsidR="00552E9F">
        <w:rPr>
          <w:rFonts w:ascii="Times New Roman" w:hAnsi="Times New Roman"/>
          <w:sz w:val="24"/>
          <w:szCs w:val="24"/>
          <w:u w:val="single"/>
        </w:rPr>
        <w:t>.2020</w:t>
      </w:r>
    </w:p>
    <w:tbl>
      <w:tblPr>
        <w:tblStyle w:val="a4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4"/>
        <w:gridCol w:w="2686"/>
        <w:gridCol w:w="850"/>
        <w:gridCol w:w="8502"/>
        <w:gridCol w:w="3543"/>
      </w:tblGrid>
      <w:tr w:rsidR="00552E9F" w:rsidTr="00E83D8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сай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зделе «Онлайн уроки»; в разделе «Проверочная работа» можно себя проверить по изученному материалу)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я по изучению теории по учебнику</w:t>
            </w:r>
          </w:p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F" w:rsidRDefault="00552E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я по учебнику и тетрад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ести новую тетрадь, записывать дату выполнения работы)</w:t>
            </w:r>
          </w:p>
        </w:tc>
      </w:tr>
      <w:tr w:rsidR="002B19A5" w:rsidTr="002B19A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Pr="002B19A5" w:rsidRDefault="002B19A5" w:rsidP="00E568EC">
            <w:pPr>
              <w:tabs>
                <w:tab w:val="left" w:pos="7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19A5">
              <w:rPr>
                <w:rFonts w:ascii="Times New Roman" w:hAnsi="Times New Roman"/>
                <w:sz w:val="24"/>
                <w:szCs w:val="24"/>
              </w:rPr>
              <w:t>Знакомство с компьютером</w:t>
            </w:r>
          </w:p>
          <w:p w:rsidR="002B19A5" w:rsidRPr="002B19A5" w:rsidRDefault="002B19A5" w:rsidP="00E568EC">
            <w:pPr>
              <w:tabs>
                <w:tab w:val="left" w:pos="705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yadi.sk/i/5P0Js93GP9MIXw</w:t>
              </w:r>
            </w:hyperlink>
          </w:p>
          <w:p w:rsidR="002B19A5" w:rsidRP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19A5" w:rsidRPr="002B19A5" w:rsidRDefault="002B19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на печатной основе стр. 7</w:t>
            </w:r>
          </w:p>
        </w:tc>
      </w:tr>
      <w:tr w:rsidR="002B19A5" w:rsidRPr="002B19A5" w:rsidTr="002B19A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Pr="002B19A5" w:rsidRDefault="002B19A5" w:rsidP="00E568EC">
            <w:pPr>
              <w:tabs>
                <w:tab w:val="left" w:pos="70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B19A5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Pr="002B19A5" w:rsidRDefault="002B19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8728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yadi.sk/i/5P0Js93GP9MIXw</w:t>
              </w:r>
            </w:hyperlink>
          </w:p>
          <w:p w:rsidR="002B19A5" w:rsidRP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на печатной основе с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9A5" w:rsidRPr="002B19A5" w:rsidRDefault="002B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</w:tbl>
    <w:p w:rsidR="00552E9F" w:rsidRDefault="00552E9F" w:rsidP="00552E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ьба: выполнять и отправлять работы в указанную дату согласно расписанию, не откладывая на последующие дни, с целью избежать перегрузки.</w:t>
      </w:r>
    </w:p>
    <w:p w:rsidR="00552E9F" w:rsidRDefault="00552E9F" w:rsidP="00552E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выполненных работ можно отправить в виде скана, фото, на почту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breu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1013@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mai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com</w:t>
      </w: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   89182440684</w:t>
      </w:r>
    </w:p>
    <w:p w:rsidR="00552E9F" w:rsidRDefault="00552E9F" w:rsidP="00552E9F"/>
    <w:p w:rsidR="00552E9F" w:rsidRDefault="00552E9F" w:rsidP="00552E9F"/>
    <w:p w:rsidR="009C6A3A" w:rsidRPr="00B7619B" w:rsidRDefault="00B7619B" w:rsidP="00B7619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6A3A" w:rsidRPr="00B7619B" w:rsidSect="00552E9F">
      <w:pgSz w:w="16838" w:h="11906" w:orient="landscape"/>
      <w:pgMar w:top="426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F"/>
    <w:rsid w:val="00064F97"/>
    <w:rsid w:val="002023A7"/>
    <w:rsid w:val="002B19A5"/>
    <w:rsid w:val="00547D24"/>
    <w:rsid w:val="00552E9F"/>
    <w:rsid w:val="006E2DF0"/>
    <w:rsid w:val="008E2EA2"/>
    <w:rsid w:val="008F4A9C"/>
    <w:rsid w:val="00B7619B"/>
    <w:rsid w:val="00E364D5"/>
    <w:rsid w:val="00E83D82"/>
    <w:rsid w:val="00EC7DE1"/>
    <w:rsid w:val="00E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2E9F"/>
    <w:rPr>
      <w:color w:val="6300FF"/>
      <w:u w:val="single"/>
    </w:rPr>
  </w:style>
  <w:style w:type="table" w:styleId="a4">
    <w:name w:val="Table Grid"/>
    <w:basedOn w:val="a1"/>
    <w:uiPriority w:val="59"/>
    <w:rsid w:val="00552E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2E9F"/>
    <w:rPr>
      <w:color w:val="6300FF"/>
      <w:u w:val="single"/>
    </w:rPr>
  </w:style>
  <w:style w:type="table" w:styleId="a4">
    <w:name w:val="Table Grid"/>
    <w:basedOn w:val="a1"/>
    <w:uiPriority w:val="59"/>
    <w:rsid w:val="00552E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fra.school/media/conspect_files/c27b88b7-25c8-4563-816d-5854c8fe9ffb.pdf" TargetMode="External"/><Relationship Id="rId13" Type="http://schemas.openxmlformats.org/officeDocument/2006/relationships/hyperlink" Target="https://uchi.ru/teachers/groups/6834765/subjects/2/course_programs/3/lessons/48550" TargetMode="External"/><Relationship Id="rId18" Type="http://schemas.openxmlformats.org/officeDocument/2006/relationships/hyperlink" Target="https://uchi.ru/teachers/groups/6834765/subjects/2/course_programs/3/lessons/5433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i/wwHk-YbmRys_ag" TargetMode="External"/><Relationship Id="rId7" Type="http://schemas.openxmlformats.org/officeDocument/2006/relationships/hyperlink" Target="https://uchi.ru/teachers/hometasks/new" TargetMode="External"/><Relationship Id="rId12" Type="http://schemas.openxmlformats.org/officeDocument/2006/relationships/hyperlink" Target="https://uchi.ru/teachers/hometasks/new" TargetMode="External"/><Relationship Id="rId17" Type="http://schemas.openxmlformats.org/officeDocument/2006/relationships/hyperlink" Target="https://uchi.ru/teachers/groups/6834765/subjects/2/course_programs/3/lessons/5433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6834765/subjects/2/course_programs/3/lessons/54339" TargetMode="External"/><Relationship Id="rId20" Type="http://schemas.openxmlformats.org/officeDocument/2006/relationships/hyperlink" Target="https://yadi.sk/i/wwHk-YbmRys_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/new" TargetMode="External"/><Relationship Id="rId11" Type="http://schemas.openxmlformats.org/officeDocument/2006/relationships/hyperlink" Target="https://uchi.ru/teachers/hometasks/n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teachers/groups/6834765/subjects/2/course_programs/3/lessons/48550" TargetMode="External"/><Relationship Id="rId23" Type="http://schemas.openxmlformats.org/officeDocument/2006/relationships/hyperlink" Target="https://yadi.sk/i/5P0Js93GP9MIXw" TargetMode="External"/><Relationship Id="rId10" Type="http://schemas.openxmlformats.org/officeDocument/2006/relationships/hyperlink" Target="https://yadi.sk/i/IEI4-HA9GFd1Cw" TargetMode="External"/><Relationship Id="rId19" Type="http://schemas.openxmlformats.org/officeDocument/2006/relationships/hyperlink" Target="file:///C:\Users\%D0%9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fra.school/media/conspect_files/c27b88b7-25c8-4563-816d-5854c8fe9ffb.pdf" TargetMode="External"/><Relationship Id="rId14" Type="http://schemas.openxmlformats.org/officeDocument/2006/relationships/hyperlink" Target="https://uchi.ru/teachers/groups/6834765/subjects/2/course_programs/3/lessons/48550" TargetMode="External"/><Relationship Id="rId22" Type="http://schemas.openxmlformats.org/officeDocument/2006/relationships/hyperlink" Target="https://yadi.sk/i/5P0Js93GP9MI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F371-9B9B-4B3D-87F5-ED06BE6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</cp:revision>
  <dcterms:created xsi:type="dcterms:W3CDTF">2020-05-03T13:53:00Z</dcterms:created>
  <dcterms:modified xsi:type="dcterms:W3CDTF">2020-05-03T15:42:00Z</dcterms:modified>
</cp:coreProperties>
</file>